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57641" w14:textId="3E65CC57" w:rsidR="00182982" w:rsidRDefault="00182982" w:rsidP="00182982">
      <w:pPr>
        <w:rPr>
          <w:rFonts w:ascii="ＭＳ 明朝" w:eastAsia="ＭＳ 明朝" w:hAnsi="ＭＳ 明朝"/>
        </w:rPr>
      </w:pPr>
      <w:bookmarkStart w:id="0" w:name="_GoBack"/>
      <w:bookmarkEnd w:id="0"/>
    </w:p>
    <w:p w14:paraId="2F9670F5" w14:textId="77777777" w:rsidR="00182982" w:rsidRDefault="00182982" w:rsidP="00182982">
      <w:pPr>
        <w:rPr>
          <w:rFonts w:ascii="ＭＳ 明朝" w:eastAsia="ＭＳ 明朝" w:hAnsi="ＭＳ 明朝"/>
        </w:rPr>
      </w:pPr>
    </w:p>
    <w:p w14:paraId="39783C93" w14:textId="5AB0E608" w:rsidR="00182982" w:rsidRDefault="00F04F43" w:rsidP="0018298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</w:rPr>
        <w:t>芽室町商工会・</w:t>
      </w:r>
      <w:r w:rsidR="00182982">
        <w:rPr>
          <w:rFonts w:ascii="ＭＳ 明朝" w:eastAsia="ＭＳ 明朝" w:hAnsi="ＭＳ 明朝" w:hint="eastAsia"/>
          <w:sz w:val="24"/>
        </w:rPr>
        <w:t>めむろみなくる商店会</w:t>
      </w:r>
      <w:r>
        <w:rPr>
          <w:rFonts w:ascii="ＭＳ 明朝" w:eastAsia="ＭＳ 明朝" w:hAnsi="ＭＳ 明朝" w:hint="eastAsia"/>
          <w:sz w:val="24"/>
        </w:rPr>
        <w:t>・めむろポイントカード会</w:t>
      </w:r>
      <w:r w:rsidR="00182982">
        <w:rPr>
          <w:rFonts w:ascii="ＭＳ 明朝" w:eastAsia="ＭＳ 明朝" w:hAnsi="ＭＳ 明朝" w:hint="eastAsia"/>
          <w:sz w:val="24"/>
        </w:rPr>
        <w:t>会員である確認書</w:t>
      </w:r>
    </w:p>
    <w:p w14:paraId="54B89783" w14:textId="77777777" w:rsidR="00182982" w:rsidRPr="00182982" w:rsidRDefault="00182982" w:rsidP="00182982">
      <w:pPr>
        <w:jc w:val="center"/>
        <w:rPr>
          <w:rFonts w:ascii="ＭＳ 明朝" w:eastAsia="ＭＳ 明朝" w:hAnsi="ＭＳ 明朝"/>
        </w:rPr>
      </w:pPr>
    </w:p>
    <w:p w14:paraId="7A52A681" w14:textId="1BC780C4" w:rsidR="00182982" w:rsidRDefault="00182982" w:rsidP="00F04F4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</w:t>
      </w:r>
    </w:p>
    <w:p w14:paraId="4FCAA1CB" w14:textId="77777777" w:rsidR="00182982" w:rsidRPr="00CB7C2F" w:rsidRDefault="00182982" w:rsidP="00182982">
      <w:pPr>
        <w:rPr>
          <w:rFonts w:ascii="ＭＳ 明朝" w:eastAsia="ＭＳ 明朝" w:hAnsi="ＭＳ 明朝"/>
        </w:rPr>
      </w:pPr>
    </w:p>
    <w:p w14:paraId="2BADB733" w14:textId="33777489" w:rsidR="00182982" w:rsidRDefault="00182982" w:rsidP="0018298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次の者については、</w:t>
      </w:r>
      <w:r w:rsidR="00F04F43">
        <w:rPr>
          <w:rFonts w:ascii="ＭＳ 明朝" w:eastAsia="ＭＳ 明朝" w:hAnsi="ＭＳ 明朝" w:hint="eastAsia"/>
        </w:rPr>
        <w:t>以下のとおり会員であることを確認しました。</w:t>
      </w:r>
    </w:p>
    <w:p w14:paraId="08BE6B9D" w14:textId="77777777" w:rsidR="00A500B7" w:rsidRDefault="00A500B7" w:rsidP="00182982">
      <w:pPr>
        <w:rPr>
          <w:rFonts w:ascii="ＭＳ 明朝" w:eastAsia="ＭＳ 明朝" w:hAnsi="ＭＳ 明朝"/>
        </w:rPr>
      </w:pPr>
    </w:p>
    <w:p w14:paraId="4259D9D2" w14:textId="77777777" w:rsidR="00182982" w:rsidRDefault="00182982" w:rsidP="00182982">
      <w:pPr>
        <w:ind w:rightChars="300" w:right="63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1E02184D" w14:textId="77777777" w:rsidR="00A500B7" w:rsidRDefault="00A500B7" w:rsidP="00182982">
      <w:pPr>
        <w:rPr>
          <w:rFonts w:ascii="ＭＳ 明朝" w:eastAsia="ＭＳ 明朝" w:hAnsi="ＭＳ 明朝"/>
        </w:rPr>
      </w:pPr>
    </w:p>
    <w:p w14:paraId="0C063345" w14:textId="0C331039" w:rsidR="00182982" w:rsidRDefault="00182982" w:rsidP="0018298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F04F43">
        <w:rPr>
          <w:rFonts w:ascii="ＭＳ 明朝" w:eastAsia="ＭＳ 明朝" w:hAnsi="ＭＳ 明朝" w:hint="eastAsia"/>
        </w:rPr>
        <w:t>対象者</w:t>
      </w:r>
    </w:p>
    <w:tbl>
      <w:tblPr>
        <w:tblStyle w:val="1"/>
        <w:tblW w:w="9561" w:type="dxa"/>
        <w:tblInd w:w="205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7"/>
        <w:gridCol w:w="6794"/>
      </w:tblGrid>
      <w:tr w:rsidR="00182982" w14:paraId="435B8818" w14:textId="77777777" w:rsidTr="00365BA3">
        <w:trPr>
          <w:trHeight w:val="493"/>
        </w:trPr>
        <w:tc>
          <w:tcPr>
            <w:tcW w:w="2767" w:type="dxa"/>
            <w:vAlign w:val="center"/>
          </w:tcPr>
          <w:p w14:paraId="64E999B5" w14:textId="77777777" w:rsidR="00182982" w:rsidRPr="00E07C7B" w:rsidRDefault="00182982" w:rsidP="00365BA3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法人名又は個人名</w:t>
            </w:r>
          </w:p>
        </w:tc>
        <w:tc>
          <w:tcPr>
            <w:tcW w:w="6794" w:type="dxa"/>
            <w:vAlign w:val="center"/>
          </w:tcPr>
          <w:p w14:paraId="70BAA512" w14:textId="77777777" w:rsidR="00182982" w:rsidRDefault="00182982" w:rsidP="00365BA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82982" w14:paraId="380B1746" w14:textId="77777777" w:rsidTr="00365BA3">
        <w:trPr>
          <w:trHeight w:val="493"/>
        </w:trPr>
        <w:tc>
          <w:tcPr>
            <w:tcW w:w="2767" w:type="dxa"/>
            <w:vAlign w:val="center"/>
          </w:tcPr>
          <w:p w14:paraId="2980D191" w14:textId="77777777" w:rsidR="00182982" w:rsidRDefault="00182982" w:rsidP="00365BA3">
            <w:pPr>
              <w:jc w:val="center"/>
              <w:rPr>
                <w:rFonts w:ascii="ＭＳ 明朝" w:eastAsia="ＭＳ 明朝" w:hAnsi="ＭＳ 明朝"/>
              </w:rPr>
            </w:pPr>
            <w:r w:rsidRPr="00F04F43">
              <w:rPr>
                <w:rFonts w:ascii="ＭＳ 明朝" w:eastAsia="ＭＳ 明朝" w:hAnsi="ＭＳ 明朝" w:hint="eastAsia"/>
                <w:spacing w:val="17"/>
                <w:kern w:val="0"/>
                <w:fitText w:val="1680" w:id="-1294246141"/>
              </w:rPr>
              <w:t>代表者職・氏</w:t>
            </w:r>
            <w:r w:rsidRPr="00F04F43">
              <w:rPr>
                <w:rFonts w:ascii="ＭＳ 明朝" w:eastAsia="ＭＳ 明朝" w:hAnsi="ＭＳ 明朝" w:hint="eastAsia"/>
                <w:spacing w:val="3"/>
                <w:kern w:val="0"/>
                <w:fitText w:val="1680" w:id="-1294246141"/>
              </w:rPr>
              <w:t>名</w:t>
            </w:r>
          </w:p>
        </w:tc>
        <w:tc>
          <w:tcPr>
            <w:tcW w:w="6794" w:type="dxa"/>
            <w:vAlign w:val="center"/>
          </w:tcPr>
          <w:p w14:paraId="4DF48124" w14:textId="77777777" w:rsidR="00182982" w:rsidRDefault="00182982" w:rsidP="00365BA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82982" w14:paraId="5669F29E" w14:textId="77777777" w:rsidTr="00365BA3">
        <w:trPr>
          <w:trHeight w:val="493"/>
        </w:trPr>
        <w:tc>
          <w:tcPr>
            <w:tcW w:w="2767" w:type="dxa"/>
            <w:vAlign w:val="center"/>
          </w:tcPr>
          <w:p w14:paraId="1C88A010" w14:textId="77777777" w:rsidR="00182982" w:rsidRDefault="00182982" w:rsidP="00365BA3">
            <w:pPr>
              <w:jc w:val="center"/>
              <w:rPr>
                <w:rFonts w:ascii="ＭＳ 明朝" w:eastAsia="ＭＳ 明朝" w:hAnsi="ＭＳ 明朝"/>
              </w:rPr>
            </w:pPr>
            <w:r w:rsidRPr="00182982">
              <w:rPr>
                <w:rFonts w:ascii="ＭＳ 明朝" w:eastAsia="ＭＳ 明朝" w:hAnsi="ＭＳ 明朝" w:hint="eastAsia"/>
                <w:spacing w:val="630"/>
                <w:kern w:val="0"/>
                <w:fitText w:val="1680" w:id="-1294246140"/>
              </w:rPr>
              <w:t>屋</w:t>
            </w:r>
            <w:r w:rsidRPr="00182982">
              <w:rPr>
                <w:rFonts w:ascii="ＭＳ 明朝" w:eastAsia="ＭＳ 明朝" w:hAnsi="ＭＳ 明朝" w:hint="eastAsia"/>
                <w:kern w:val="0"/>
                <w:fitText w:val="1680" w:id="-1294246140"/>
              </w:rPr>
              <w:t>号</w:t>
            </w:r>
          </w:p>
        </w:tc>
        <w:tc>
          <w:tcPr>
            <w:tcW w:w="6794" w:type="dxa"/>
            <w:vAlign w:val="center"/>
          </w:tcPr>
          <w:p w14:paraId="4071522A" w14:textId="77777777" w:rsidR="00182982" w:rsidRDefault="00182982" w:rsidP="00365BA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82982" w14:paraId="21A8289F" w14:textId="77777777" w:rsidTr="00365BA3">
        <w:trPr>
          <w:trHeight w:val="493"/>
        </w:trPr>
        <w:tc>
          <w:tcPr>
            <w:tcW w:w="2767" w:type="dxa"/>
            <w:vAlign w:val="center"/>
          </w:tcPr>
          <w:p w14:paraId="398D7DAD" w14:textId="25CBE20B" w:rsidR="00182982" w:rsidRDefault="0065380E" w:rsidP="00365BA3">
            <w:pPr>
              <w:jc w:val="center"/>
              <w:rPr>
                <w:rFonts w:ascii="ＭＳ 明朝" w:eastAsia="ＭＳ 明朝" w:hAnsi="ＭＳ 明朝"/>
              </w:rPr>
            </w:pPr>
            <w:r w:rsidRPr="00F04F43">
              <w:rPr>
                <w:rFonts w:ascii="ＭＳ 明朝" w:eastAsia="ＭＳ 明朝" w:hAnsi="ＭＳ 明朝" w:hint="eastAsia"/>
                <w:spacing w:val="17"/>
                <w:kern w:val="0"/>
                <w:fitText w:val="1680" w:id="-1294228480"/>
              </w:rPr>
              <w:t>事業所</w:t>
            </w:r>
            <w:r w:rsidR="00182982" w:rsidRPr="00F04F43">
              <w:rPr>
                <w:rFonts w:ascii="ＭＳ 明朝" w:eastAsia="ＭＳ 明朝" w:hAnsi="ＭＳ 明朝" w:hint="eastAsia"/>
                <w:spacing w:val="17"/>
                <w:kern w:val="0"/>
                <w:fitText w:val="1680" w:id="-1294228480"/>
              </w:rPr>
              <w:t>等所在</w:t>
            </w:r>
            <w:r w:rsidR="00182982" w:rsidRPr="00F04F43">
              <w:rPr>
                <w:rFonts w:ascii="ＭＳ 明朝" w:eastAsia="ＭＳ 明朝" w:hAnsi="ＭＳ 明朝" w:hint="eastAsia"/>
                <w:spacing w:val="3"/>
                <w:kern w:val="0"/>
                <w:fitText w:val="1680" w:id="-1294228480"/>
              </w:rPr>
              <w:t>地</w:t>
            </w:r>
          </w:p>
        </w:tc>
        <w:tc>
          <w:tcPr>
            <w:tcW w:w="6794" w:type="dxa"/>
            <w:vAlign w:val="center"/>
          </w:tcPr>
          <w:p w14:paraId="041B2D5E" w14:textId="77777777" w:rsidR="00182982" w:rsidRDefault="00182982" w:rsidP="00365BA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芽室町</w:t>
            </w:r>
          </w:p>
        </w:tc>
      </w:tr>
    </w:tbl>
    <w:p w14:paraId="4B2B1B73" w14:textId="0290F346" w:rsidR="00182982" w:rsidRDefault="00182982" w:rsidP="00182982">
      <w:pPr>
        <w:rPr>
          <w:rFonts w:ascii="ＭＳ 明朝" w:eastAsia="ＭＳ 明朝" w:hAnsi="ＭＳ 明朝"/>
        </w:rPr>
      </w:pPr>
    </w:p>
    <w:p w14:paraId="0DD18000" w14:textId="34558BE6" w:rsidR="00F04F43" w:rsidRDefault="00F04F43" w:rsidP="0018298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芽室町商工会への加入状況</w:t>
      </w:r>
    </w:p>
    <w:tbl>
      <w:tblPr>
        <w:tblStyle w:val="1"/>
        <w:tblW w:w="9561" w:type="dxa"/>
        <w:tblInd w:w="205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7"/>
        <w:gridCol w:w="6794"/>
      </w:tblGrid>
      <w:tr w:rsidR="00F04F43" w14:paraId="620C2C11" w14:textId="77777777" w:rsidTr="00F04F43">
        <w:trPr>
          <w:trHeight w:val="493"/>
        </w:trPr>
        <w:tc>
          <w:tcPr>
            <w:tcW w:w="2767" w:type="dxa"/>
            <w:vAlign w:val="center"/>
          </w:tcPr>
          <w:p w14:paraId="28A0421B" w14:textId="2CE23D38" w:rsidR="00F04F43" w:rsidRPr="00E07C7B" w:rsidRDefault="00F04F43" w:rsidP="000502F1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名称</w:t>
            </w:r>
          </w:p>
        </w:tc>
        <w:tc>
          <w:tcPr>
            <w:tcW w:w="6794" w:type="dxa"/>
            <w:vAlign w:val="center"/>
          </w:tcPr>
          <w:p w14:paraId="2714BFBB" w14:textId="0593A0C9" w:rsidR="00F04F43" w:rsidRDefault="00F04F43" w:rsidP="00F04F4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加入年月日</w:t>
            </w:r>
          </w:p>
        </w:tc>
      </w:tr>
      <w:tr w:rsidR="00F04F43" w14:paraId="3E744C08" w14:textId="77777777" w:rsidTr="00F04F43">
        <w:trPr>
          <w:trHeight w:val="493"/>
        </w:trPr>
        <w:tc>
          <w:tcPr>
            <w:tcW w:w="2767" w:type="dxa"/>
            <w:vAlign w:val="center"/>
          </w:tcPr>
          <w:p w14:paraId="08037ECA" w14:textId="1BAC1142" w:rsidR="00F04F43" w:rsidRDefault="00F04F43" w:rsidP="000502F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芽室町商工会</w:t>
            </w:r>
          </w:p>
        </w:tc>
        <w:tc>
          <w:tcPr>
            <w:tcW w:w="6794" w:type="dxa"/>
            <w:vAlign w:val="center"/>
          </w:tcPr>
          <w:p w14:paraId="0923D378" w14:textId="516B0149" w:rsidR="00F04F43" w:rsidRDefault="00F04F43" w:rsidP="00A500B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</w:tbl>
    <w:p w14:paraId="0256189E" w14:textId="3BFB29F5" w:rsidR="00F04F43" w:rsidRDefault="00F04F43" w:rsidP="00182982">
      <w:pPr>
        <w:rPr>
          <w:rFonts w:ascii="ＭＳ 明朝" w:eastAsia="ＭＳ 明朝" w:hAnsi="ＭＳ 明朝"/>
        </w:rPr>
      </w:pPr>
    </w:p>
    <w:p w14:paraId="2D857D90" w14:textId="7FFFCB49" w:rsidR="00F04F43" w:rsidRDefault="00F04F43" w:rsidP="0018298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めむろみなくる商店会・めむろポイントカード会への加入状況（該当事業者のみ）</w:t>
      </w:r>
    </w:p>
    <w:tbl>
      <w:tblPr>
        <w:tblStyle w:val="1"/>
        <w:tblW w:w="9561" w:type="dxa"/>
        <w:tblInd w:w="205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7"/>
        <w:gridCol w:w="6794"/>
      </w:tblGrid>
      <w:tr w:rsidR="00F04F43" w14:paraId="3418222A" w14:textId="77777777" w:rsidTr="000502F1">
        <w:trPr>
          <w:trHeight w:val="493"/>
        </w:trPr>
        <w:tc>
          <w:tcPr>
            <w:tcW w:w="2767" w:type="dxa"/>
            <w:vAlign w:val="center"/>
          </w:tcPr>
          <w:p w14:paraId="5415D5A9" w14:textId="77777777" w:rsidR="00F04F43" w:rsidRPr="00E07C7B" w:rsidRDefault="00F04F43" w:rsidP="000502F1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名称</w:t>
            </w:r>
          </w:p>
        </w:tc>
        <w:tc>
          <w:tcPr>
            <w:tcW w:w="6794" w:type="dxa"/>
            <w:vAlign w:val="center"/>
          </w:tcPr>
          <w:p w14:paraId="64B2A2B0" w14:textId="77777777" w:rsidR="00F04F43" w:rsidRDefault="00F04F43" w:rsidP="000502F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加入年月日</w:t>
            </w:r>
          </w:p>
        </w:tc>
      </w:tr>
      <w:tr w:rsidR="00F04F43" w14:paraId="7C31C455" w14:textId="77777777" w:rsidTr="000502F1">
        <w:trPr>
          <w:trHeight w:val="493"/>
        </w:trPr>
        <w:tc>
          <w:tcPr>
            <w:tcW w:w="2767" w:type="dxa"/>
            <w:vAlign w:val="center"/>
          </w:tcPr>
          <w:p w14:paraId="54F30C02" w14:textId="77777777" w:rsidR="00F04F43" w:rsidRDefault="00F04F43" w:rsidP="000502F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めむろみなくる商店会</w:t>
            </w:r>
          </w:p>
        </w:tc>
        <w:tc>
          <w:tcPr>
            <w:tcW w:w="6794" w:type="dxa"/>
            <w:vAlign w:val="center"/>
          </w:tcPr>
          <w:p w14:paraId="0B209646" w14:textId="111D3A05" w:rsidR="00F04F43" w:rsidRDefault="00F04F43" w:rsidP="00A500B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F04F43" w14:paraId="4C44801F" w14:textId="77777777" w:rsidTr="000502F1">
        <w:trPr>
          <w:trHeight w:val="493"/>
        </w:trPr>
        <w:tc>
          <w:tcPr>
            <w:tcW w:w="2767" w:type="dxa"/>
            <w:vAlign w:val="center"/>
          </w:tcPr>
          <w:p w14:paraId="1C45E6F8" w14:textId="77777777" w:rsidR="00F04F43" w:rsidRDefault="00F04F43" w:rsidP="000502F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めむろポイントカード会</w:t>
            </w:r>
          </w:p>
        </w:tc>
        <w:tc>
          <w:tcPr>
            <w:tcW w:w="6794" w:type="dxa"/>
            <w:vAlign w:val="center"/>
          </w:tcPr>
          <w:p w14:paraId="40BA75C3" w14:textId="294785E5" w:rsidR="00F04F43" w:rsidRDefault="00F04F43" w:rsidP="00A500B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</w:tbl>
    <w:p w14:paraId="218D9E81" w14:textId="77777777" w:rsidR="00F04F43" w:rsidRDefault="00F04F43" w:rsidP="00182982">
      <w:pPr>
        <w:rPr>
          <w:rFonts w:ascii="ＭＳ 明朝" w:eastAsia="ＭＳ 明朝" w:hAnsi="ＭＳ 明朝"/>
        </w:rPr>
      </w:pPr>
    </w:p>
    <w:p w14:paraId="3CC667F6" w14:textId="228F1326" w:rsidR="00F04F43" w:rsidRDefault="00F04F43" w:rsidP="00182982">
      <w:pPr>
        <w:rPr>
          <w:rFonts w:ascii="ＭＳ 明朝" w:eastAsia="ＭＳ 明朝" w:hAnsi="ＭＳ 明朝"/>
        </w:rPr>
      </w:pPr>
    </w:p>
    <w:p w14:paraId="65DE56EB" w14:textId="1DB96577" w:rsidR="00F04F43" w:rsidRDefault="00F04F43" w:rsidP="00182982">
      <w:pPr>
        <w:rPr>
          <w:rFonts w:ascii="ＭＳ 明朝" w:eastAsia="ＭＳ 明朝" w:hAnsi="ＭＳ 明朝"/>
        </w:rPr>
      </w:pPr>
    </w:p>
    <w:p w14:paraId="08979005" w14:textId="77777777" w:rsidR="00967C83" w:rsidRPr="00967C83" w:rsidRDefault="00967C83" w:rsidP="00967C83">
      <w:pPr>
        <w:rPr>
          <w:rFonts w:ascii="ＭＳ 明朝" w:eastAsia="ＭＳ 明朝" w:hAnsi="ＭＳ 明朝"/>
          <w:sz w:val="24"/>
          <w:szCs w:val="24"/>
        </w:rPr>
      </w:pPr>
    </w:p>
    <w:p w14:paraId="397CC2FE" w14:textId="6105B82D" w:rsidR="00967C83" w:rsidRPr="00967C83" w:rsidRDefault="00967C83" w:rsidP="00967C83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662"/>
      </w:tblGrid>
      <w:tr w:rsidR="00967C83" w:rsidRPr="00967C83" w14:paraId="5BCF6341" w14:textId="77777777" w:rsidTr="00CF240A">
        <w:trPr>
          <w:trHeight w:val="1106"/>
        </w:trPr>
        <w:tc>
          <w:tcPr>
            <w:tcW w:w="2972" w:type="dxa"/>
            <w:vAlign w:val="center"/>
          </w:tcPr>
          <w:p w14:paraId="02516670" w14:textId="57CCE5BA" w:rsidR="00967C83" w:rsidRPr="00967C83" w:rsidRDefault="00A500B7" w:rsidP="00967C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芽室町</w:t>
            </w:r>
            <w:r w:rsidR="00967C83" w:rsidRPr="00967C83">
              <w:rPr>
                <w:rFonts w:ascii="ＭＳ 明朝" w:eastAsia="ＭＳ 明朝" w:hAnsi="ＭＳ 明朝" w:hint="eastAsia"/>
                <w:sz w:val="24"/>
                <w:szCs w:val="24"/>
              </w:rPr>
              <w:t>商工会</w:t>
            </w:r>
            <w:r w:rsidR="00967C83">
              <w:rPr>
                <w:rFonts w:ascii="ＭＳ 明朝" w:eastAsia="ＭＳ 明朝" w:hAnsi="ＭＳ 明朝" w:hint="eastAsia"/>
                <w:sz w:val="24"/>
                <w:szCs w:val="24"/>
              </w:rPr>
              <w:t>確認欄</w:t>
            </w:r>
          </w:p>
        </w:tc>
        <w:tc>
          <w:tcPr>
            <w:tcW w:w="6662" w:type="dxa"/>
            <w:vAlign w:val="center"/>
          </w:tcPr>
          <w:p w14:paraId="6305CC1D" w14:textId="17E565AC" w:rsidR="00967C83" w:rsidRDefault="00967C83" w:rsidP="00CF240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確認者</w:t>
            </w:r>
          </w:p>
          <w:p w14:paraId="07D39A34" w14:textId="206F3B6C" w:rsidR="00967C83" w:rsidRPr="00967C83" w:rsidRDefault="00967C83" w:rsidP="00CF240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・氏名　　　　　　　　　　　　　　　　　　印</w:t>
            </w:r>
          </w:p>
        </w:tc>
      </w:tr>
    </w:tbl>
    <w:p w14:paraId="6C7655E0" w14:textId="77777777" w:rsidR="00F04F43" w:rsidRPr="00967C83" w:rsidRDefault="00F04F43" w:rsidP="00182982">
      <w:pPr>
        <w:rPr>
          <w:rFonts w:ascii="ＭＳ 明朝" w:eastAsia="ＭＳ 明朝" w:hAnsi="ＭＳ 明朝"/>
        </w:rPr>
      </w:pPr>
    </w:p>
    <w:p w14:paraId="6B3BF8F2" w14:textId="77777777" w:rsidR="00182982" w:rsidRDefault="00182982" w:rsidP="00182982">
      <w:pPr>
        <w:rPr>
          <w:rFonts w:ascii="ＭＳ 明朝" w:eastAsia="ＭＳ 明朝" w:hAnsi="ＭＳ 明朝"/>
        </w:rPr>
      </w:pPr>
    </w:p>
    <w:p w14:paraId="6E576667" w14:textId="77777777" w:rsidR="00817C7B" w:rsidRPr="00817C7B" w:rsidRDefault="00817C7B" w:rsidP="00817C7B">
      <w:pPr>
        <w:rPr>
          <w:rFonts w:ascii="ＭＳ 明朝" w:eastAsia="ＭＳ 明朝" w:hAnsi="ＭＳ 明朝"/>
          <w:sz w:val="24"/>
          <w:szCs w:val="24"/>
        </w:rPr>
      </w:pPr>
    </w:p>
    <w:sectPr w:rsidR="00817C7B" w:rsidRPr="00817C7B" w:rsidSect="00E95FDB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EA93D" w14:textId="77777777" w:rsidR="00B23BE4" w:rsidRDefault="00B23BE4" w:rsidP="005D7F1D">
      <w:r>
        <w:separator/>
      </w:r>
    </w:p>
  </w:endnote>
  <w:endnote w:type="continuationSeparator" w:id="0">
    <w:p w14:paraId="202E1144" w14:textId="77777777" w:rsidR="00B23BE4" w:rsidRDefault="00B23BE4" w:rsidP="005D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85D73" w14:textId="77777777" w:rsidR="00B23BE4" w:rsidRDefault="00B23BE4" w:rsidP="005D7F1D">
      <w:r>
        <w:separator/>
      </w:r>
    </w:p>
  </w:footnote>
  <w:footnote w:type="continuationSeparator" w:id="0">
    <w:p w14:paraId="5FD8CF24" w14:textId="77777777" w:rsidR="00B23BE4" w:rsidRDefault="00B23BE4" w:rsidP="005D7F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8B7"/>
    <w:rsid w:val="000B7D8B"/>
    <w:rsid w:val="000D6B0D"/>
    <w:rsid w:val="00132550"/>
    <w:rsid w:val="00150B6C"/>
    <w:rsid w:val="00182982"/>
    <w:rsid w:val="00233E30"/>
    <w:rsid w:val="00260A90"/>
    <w:rsid w:val="002D678E"/>
    <w:rsid w:val="00353603"/>
    <w:rsid w:val="003578B7"/>
    <w:rsid w:val="00365491"/>
    <w:rsid w:val="003E786B"/>
    <w:rsid w:val="004040F5"/>
    <w:rsid w:val="005270A7"/>
    <w:rsid w:val="00570583"/>
    <w:rsid w:val="005D7F1D"/>
    <w:rsid w:val="0065380E"/>
    <w:rsid w:val="007560E1"/>
    <w:rsid w:val="007667EA"/>
    <w:rsid w:val="007E7845"/>
    <w:rsid w:val="00817C7B"/>
    <w:rsid w:val="008412D3"/>
    <w:rsid w:val="00842C5E"/>
    <w:rsid w:val="00876B5D"/>
    <w:rsid w:val="00967C83"/>
    <w:rsid w:val="009B6FC8"/>
    <w:rsid w:val="00A500B7"/>
    <w:rsid w:val="00AF19BC"/>
    <w:rsid w:val="00B0051A"/>
    <w:rsid w:val="00B23BE4"/>
    <w:rsid w:val="00C47A7B"/>
    <w:rsid w:val="00CB7C2F"/>
    <w:rsid w:val="00CF240A"/>
    <w:rsid w:val="00D741ED"/>
    <w:rsid w:val="00DE4268"/>
    <w:rsid w:val="00E07C7B"/>
    <w:rsid w:val="00E62C0C"/>
    <w:rsid w:val="00E95FDB"/>
    <w:rsid w:val="00F04F43"/>
    <w:rsid w:val="00F3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9283586"/>
  <w15:chartTrackingRefBased/>
  <w15:docId w15:val="{7F413067-F40D-4860-B04F-91A9921B4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rsid w:val="007E7845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404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7F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7F1D"/>
  </w:style>
  <w:style w:type="paragraph" w:styleId="a6">
    <w:name w:val="footer"/>
    <w:basedOn w:val="a"/>
    <w:link w:val="a7"/>
    <w:uiPriority w:val="99"/>
    <w:unhideWhenUsed/>
    <w:rsid w:val="005D7F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7F1D"/>
  </w:style>
  <w:style w:type="character" w:styleId="a8">
    <w:name w:val="annotation reference"/>
    <w:basedOn w:val="a0"/>
    <w:uiPriority w:val="99"/>
    <w:semiHidden/>
    <w:unhideWhenUsed/>
    <w:rsid w:val="00DE426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E426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E4268"/>
  </w:style>
  <w:style w:type="paragraph" w:styleId="ab">
    <w:name w:val="annotation subject"/>
    <w:basedOn w:val="a9"/>
    <w:next w:val="a9"/>
    <w:link w:val="ac"/>
    <w:uiPriority w:val="99"/>
    <w:semiHidden/>
    <w:unhideWhenUsed/>
    <w:rsid w:val="00DE426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E426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42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E42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642AF-BF6E-43D9-8B58-D49FC2BE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　村　宗　紀</dc:creator>
  <cp:keywords/>
  <dc:description/>
  <cp:lastModifiedBy>中　村　宗　紀　　</cp:lastModifiedBy>
  <cp:revision>15</cp:revision>
  <dcterms:created xsi:type="dcterms:W3CDTF">2023-02-20T10:50:00Z</dcterms:created>
  <dcterms:modified xsi:type="dcterms:W3CDTF">2023-03-24T06:04:00Z</dcterms:modified>
</cp:coreProperties>
</file>